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7200982E" w:rsidR="000075C0" w:rsidRDefault="002C7D8C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1B866C" wp14:editId="260115BC">
            <wp:simplePos x="0" y="0"/>
            <wp:positionH relativeFrom="column">
              <wp:posOffset>41102</wp:posOffset>
            </wp:positionH>
            <wp:positionV relativeFrom="paragraph">
              <wp:posOffset>35156</wp:posOffset>
            </wp:positionV>
            <wp:extent cx="2660015" cy="1724660"/>
            <wp:effectExtent l="0" t="0" r="6985" b="8890"/>
            <wp:wrapNone/>
            <wp:docPr id="6" name="Picture 6" descr="{%imag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{%image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1BDB0430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109F8B6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>{typ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6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>{type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82625F" w14:textId="77777777" w:rsidR="002C7D8C" w:rsidRDefault="002C7D8C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0404C230" w14:textId="77777777" w:rsidR="002C7D8C" w:rsidRDefault="002C7D8C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17087" wp14:editId="7806E446">
                <wp:simplePos x="0" y="0"/>
                <wp:positionH relativeFrom="column">
                  <wp:posOffset>-221673</wp:posOffset>
                </wp:positionH>
                <wp:positionV relativeFrom="paragraph">
                  <wp:posOffset>362700</wp:posOffset>
                </wp:positionV>
                <wp:extent cx="6511637" cy="2112819"/>
                <wp:effectExtent l="0" t="0" r="2286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37" cy="21128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AD92" id="Rectangle 7" o:spid="_x0000_s1026" style="position:absolute;margin-left:-17.45pt;margin-top:28.55pt;width:512.75pt;height:16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" filled="f" strokecolor="#1f4d78 [1604]" strokeweight="1pt"/>
            </w:pict>
          </mc:Fallback>
        </mc:AlternateContent>
      </w:r>
    </w:p>
    <w:p w14:paraId="1449E67A" w14:textId="0F16D4F3" w:rsidR="002C7D8C" w:rsidRPr="00B6106D" w:rsidRDefault="001830A2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06D">
        <w:rPr>
          <w:rFonts w:ascii="Arial" w:eastAsia="Times New Roman" w:hAnsi="Arial" w:cs="Arial"/>
          <w:color w:val="000000"/>
          <w:sz w:val="28"/>
          <w:szCs w:val="28"/>
        </w:rPr>
        <w:t>{CODE}</w:t>
      </w:r>
    </w:p>
    <w:sectPr w:rsidR="002C7D8C" w:rsidRPr="00B6106D" w:rsidSect="002C7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9D59" w14:textId="77777777" w:rsidR="00B17643" w:rsidRDefault="00B17643" w:rsidP="007110CA">
      <w:pPr>
        <w:spacing w:before="0" w:after="0" w:line="240" w:lineRule="auto"/>
      </w:pPr>
      <w:r>
        <w:separator/>
      </w:r>
    </w:p>
  </w:endnote>
  <w:endnote w:type="continuationSeparator" w:id="0">
    <w:p w14:paraId="2474F00B" w14:textId="77777777" w:rsidR="00B17643" w:rsidRDefault="00B17643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3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4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5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6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6125" w14:textId="77777777" w:rsidR="00B17643" w:rsidRDefault="00B17643" w:rsidP="007110CA">
      <w:pPr>
        <w:spacing w:before="0" w:after="0" w:line="240" w:lineRule="auto"/>
      </w:pPr>
      <w:r>
        <w:separator/>
      </w:r>
    </w:p>
  </w:footnote>
  <w:footnote w:type="continuationSeparator" w:id="0">
    <w:p w14:paraId="7C607C08" w14:textId="77777777" w:rsidR="00B17643" w:rsidRDefault="00B17643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7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2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103401"/>
    <w:rsid w:val="00105A54"/>
    <w:rsid w:val="00110E78"/>
    <w:rsid w:val="00112C35"/>
    <w:rsid w:val="001830A2"/>
    <w:rsid w:val="0018730A"/>
    <w:rsid w:val="001F5AAD"/>
    <w:rsid w:val="00215C98"/>
    <w:rsid w:val="0022407D"/>
    <w:rsid w:val="0024589A"/>
    <w:rsid w:val="00257EBC"/>
    <w:rsid w:val="0027238B"/>
    <w:rsid w:val="0027693A"/>
    <w:rsid w:val="0029256D"/>
    <w:rsid w:val="002A1811"/>
    <w:rsid w:val="002B4D79"/>
    <w:rsid w:val="002C1FFC"/>
    <w:rsid w:val="002C7D8C"/>
    <w:rsid w:val="002F0378"/>
    <w:rsid w:val="002F771A"/>
    <w:rsid w:val="00323780"/>
    <w:rsid w:val="00336C04"/>
    <w:rsid w:val="00397A92"/>
    <w:rsid w:val="00445FE9"/>
    <w:rsid w:val="00446186"/>
    <w:rsid w:val="00447E59"/>
    <w:rsid w:val="00451085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5911"/>
    <w:rsid w:val="005115E7"/>
    <w:rsid w:val="0059597C"/>
    <w:rsid w:val="005A2FE3"/>
    <w:rsid w:val="005C39C7"/>
    <w:rsid w:val="005C6303"/>
    <w:rsid w:val="005E72CC"/>
    <w:rsid w:val="005F7226"/>
    <w:rsid w:val="0062759A"/>
    <w:rsid w:val="00663B1B"/>
    <w:rsid w:val="006A0BCF"/>
    <w:rsid w:val="006D14A9"/>
    <w:rsid w:val="006E588B"/>
    <w:rsid w:val="007110CA"/>
    <w:rsid w:val="00720055"/>
    <w:rsid w:val="00750D49"/>
    <w:rsid w:val="00777928"/>
    <w:rsid w:val="00786406"/>
    <w:rsid w:val="00787611"/>
    <w:rsid w:val="007973B4"/>
    <w:rsid w:val="008214D5"/>
    <w:rsid w:val="0085158C"/>
    <w:rsid w:val="008549DC"/>
    <w:rsid w:val="00866BCD"/>
    <w:rsid w:val="00877EF4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72C"/>
    <w:rsid w:val="00A24D66"/>
    <w:rsid w:val="00A4395E"/>
    <w:rsid w:val="00A53779"/>
    <w:rsid w:val="00A673AA"/>
    <w:rsid w:val="00A7151E"/>
    <w:rsid w:val="00A7525F"/>
    <w:rsid w:val="00AA0E43"/>
    <w:rsid w:val="00AE6996"/>
    <w:rsid w:val="00B138AE"/>
    <w:rsid w:val="00B15A22"/>
    <w:rsid w:val="00B17643"/>
    <w:rsid w:val="00B2468E"/>
    <w:rsid w:val="00B6106D"/>
    <w:rsid w:val="00BB0A3E"/>
    <w:rsid w:val="00BB5690"/>
    <w:rsid w:val="00BF4E70"/>
    <w:rsid w:val="00C17A5B"/>
    <w:rsid w:val="00CB700C"/>
    <w:rsid w:val="00CD321A"/>
    <w:rsid w:val="00D03148"/>
    <w:rsid w:val="00D1488B"/>
    <w:rsid w:val="00D20BB4"/>
    <w:rsid w:val="00D318DA"/>
    <w:rsid w:val="00D350E2"/>
    <w:rsid w:val="00D84D05"/>
    <w:rsid w:val="00D90548"/>
    <w:rsid w:val="00DA04A3"/>
    <w:rsid w:val="00DC78D1"/>
    <w:rsid w:val="00DD42FB"/>
    <w:rsid w:val="00DD46DD"/>
    <w:rsid w:val="00E26F4E"/>
    <w:rsid w:val="00E63430"/>
    <w:rsid w:val="00EC4656"/>
    <w:rsid w:val="00F2036B"/>
    <w:rsid w:val="00F37E20"/>
    <w:rsid w:val="00F463C0"/>
    <w:rsid w:val="00F803B3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30</cp:revision>
  <cp:lastPrinted>2022-04-18T18:03:00Z</cp:lastPrinted>
  <dcterms:created xsi:type="dcterms:W3CDTF">2022-02-23T09:44:00Z</dcterms:created>
  <dcterms:modified xsi:type="dcterms:W3CDTF">2022-06-02T02:54:00Z</dcterms:modified>
</cp:coreProperties>
</file>